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0</w:t>
      </w:r>
    </w:p>
    <w:p w:rsidR="003F3435" w:rsidRDefault="0032493E">
      <w:pPr>
        <w:ind w:firstLine="720"/>
        <w:jc w:val="both"/>
      </w:pPr>
      <w:r>
        <w:t xml:space="preserve">(Kraus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regulation of housing for homeless individuals provided by a religious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OUSING PROVIDED BY RELIGIOUS ORGANIZ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meless individual" includes any individual in need of housing assist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organization" has the meaning assigned by Section 464.05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ZONING OR LAND USE REGULATIONS PROHIBITED.  A municipal zoning or land use ordinance may not prohibit a religious organiz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religious organization's facility as housing for homeless individual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ing housing units on the organization's property for homeless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GULATIONS PERMIT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dopt or enforce an ordinance that imposes reasonable health and safety regulations on housing for homeless individuals provided on a religious organization's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require a religious organization that provides housing for homeless individuals on the organization's property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and heat for each housing un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kitchen and bathroom on the property that may be used by the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housing" does not include temporary housing provided during a life-threatening emergency or for natural disaster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